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8303" w14:textId="7EC108BB" w:rsidR="0034764D" w:rsidRDefault="0034764D">
      <w:r>
        <w:t>1.</w:t>
      </w:r>
    </w:p>
    <w:p w14:paraId="24025D04" w14:textId="5629D7E1" w:rsidR="0034764D" w:rsidRDefault="0034764D">
      <w:r>
        <w:rPr>
          <w:noProof/>
        </w:rPr>
        <w:drawing>
          <wp:anchor distT="0" distB="0" distL="114300" distR="114300" simplePos="0" relativeHeight="251661312" behindDoc="1" locked="0" layoutInCell="1" allowOverlap="1" wp14:anchorId="0D49A00C" wp14:editId="6A0B3154">
            <wp:simplePos x="0" y="0"/>
            <wp:positionH relativeFrom="page">
              <wp:posOffset>6350</wp:posOffset>
            </wp:positionH>
            <wp:positionV relativeFrom="paragraph">
              <wp:posOffset>222250</wp:posOffset>
            </wp:positionV>
            <wp:extent cx="7533005" cy="17125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c)</w:t>
      </w:r>
    </w:p>
    <w:p w14:paraId="4CDD26CE" w14:textId="6B6E1BED" w:rsidR="004541A7" w:rsidRDefault="004541A7" w:rsidP="004541A7">
      <w:pPr>
        <w:jc w:val="both"/>
      </w:pPr>
      <w:r>
        <w:t xml:space="preserve">The error on cluster is calculated by taking the number of wrong labels in the cluster and dividing it by the cluster </w:t>
      </w:r>
      <w:proofErr w:type="gramStart"/>
      <w:r>
        <w:t>size</w:t>
      </w:r>
      <w:proofErr w:type="gramEnd"/>
    </w:p>
    <w:p w14:paraId="379B7534" w14:textId="2647DD22" w:rsidR="004541A7" w:rsidRDefault="004541A7">
      <w:r>
        <w:t xml:space="preserve">By this calculation we can deduct that the algorithm classified correctly </w:t>
      </w:r>
      <w:r w:rsidR="00914FB1">
        <w:t>wrong about</w:t>
      </w:r>
      <w:r>
        <w:t xml:space="preserve"> </w:t>
      </w:r>
      <w:r w:rsidR="00914FB1">
        <w:t xml:space="preserve">419 </w:t>
      </w:r>
      <w:r>
        <w:t xml:space="preserve">samples, therefore the error </w:t>
      </w:r>
      <w:proofErr w:type="gramStart"/>
      <w:r>
        <w:t>is</w:t>
      </w:r>
      <w:proofErr w:type="gramEnd"/>
    </w:p>
    <w:p w14:paraId="1CD16E94" w14:textId="08C9A3BC" w:rsidR="004541A7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9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.419=41.9%</m:t>
          </m:r>
        </m:oMath>
      </m:oMathPara>
    </w:p>
    <w:p w14:paraId="3B1FCC3A" w14:textId="77777777" w:rsidR="004541A7" w:rsidRDefault="004541A7"/>
    <w:p w14:paraId="3E0C4A93" w14:textId="77777777" w:rsidR="004541A7" w:rsidRDefault="004541A7"/>
    <w:p w14:paraId="247CC670" w14:textId="032782EA" w:rsidR="0034764D" w:rsidRDefault="004541A7">
      <w:r>
        <w:rPr>
          <w:noProof/>
        </w:rPr>
        <w:drawing>
          <wp:anchor distT="0" distB="0" distL="114300" distR="114300" simplePos="0" relativeHeight="251663360" behindDoc="1" locked="0" layoutInCell="1" allowOverlap="1" wp14:anchorId="15B27B0C" wp14:editId="50773F64">
            <wp:simplePos x="0" y="0"/>
            <wp:positionH relativeFrom="page">
              <wp:posOffset>31750</wp:posOffset>
            </wp:positionH>
            <wp:positionV relativeFrom="paragraph">
              <wp:posOffset>330200</wp:posOffset>
            </wp:positionV>
            <wp:extent cx="7528560" cy="17125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64D">
        <w:t>(d)</w:t>
      </w:r>
    </w:p>
    <w:p w14:paraId="46D7C0B3" w14:textId="7427A198" w:rsidR="004541A7" w:rsidRDefault="004541A7">
      <w:r>
        <w:t xml:space="preserve">The same way we calculated the error before, now we get that the error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8</m:t>
            </m:r>
          </m:num>
          <m:den>
            <m:r>
              <w:rPr>
                <w:rFonts w:ascii="Cambria Math" w:hAnsi="Cambria Math"/>
              </w:rPr>
              <m:t>300</m:t>
            </m:r>
          </m:den>
        </m:f>
        <m:r>
          <w:rPr>
            <w:rFonts w:ascii="Cambria Math" w:hAnsi="Cambria Math"/>
          </w:rPr>
          <m:t>=0.863.. ≈86.3%</m:t>
        </m:r>
      </m:oMath>
    </w:p>
    <w:p w14:paraId="02F50175" w14:textId="20673704" w:rsidR="004541A7" w:rsidRDefault="004541A7"/>
    <w:p w14:paraId="627E2437" w14:textId="142174FB" w:rsidR="004541A7" w:rsidRDefault="004541A7">
      <w:r>
        <w:t>Clearly k-means worked better for this problem.</w:t>
      </w:r>
    </w:p>
    <w:p w14:paraId="64B54EC2" w14:textId="2FBCDA52" w:rsidR="004541A7" w:rsidRDefault="004541A7"/>
    <w:p w14:paraId="53CFD221" w14:textId="77777777" w:rsidR="004541A7" w:rsidRDefault="004541A7"/>
    <w:p w14:paraId="7E8DFC99" w14:textId="77777777" w:rsidR="004541A7" w:rsidRDefault="004541A7"/>
    <w:p w14:paraId="0154611D" w14:textId="77777777" w:rsidR="004541A7" w:rsidRDefault="004541A7"/>
    <w:p w14:paraId="2FA155B8" w14:textId="77777777" w:rsidR="004541A7" w:rsidRDefault="004541A7"/>
    <w:p w14:paraId="6335CC3C" w14:textId="77777777" w:rsidR="004541A7" w:rsidRDefault="004541A7"/>
    <w:p w14:paraId="033BCA58" w14:textId="77777777" w:rsidR="004541A7" w:rsidRDefault="004541A7"/>
    <w:p w14:paraId="2FE910FA" w14:textId="77777777" w:rsidR="004541A7" w:rsidRDefault="004541A7"/>
    <w:p w14:paraId="11435A47" w14:textId="77777777" w:rsidR="004541A7" w:rsidRDefault="004541A7"/>
    <w:p w14:paraId="5A4A85A5" w14:textId="77777777" w:rsidR="004541A7" w:rsidRDefault="004541A7"/>
    <w:p w14:paraId="17F64B87" w14:textId="77777777" w:rsidR="004541A7" w:rsidRDefault="004541A7"/>
    <w:p w14:paraId="3BAB9B14" w14:textId="1025DF5A" w:rsidR="0034764D" w:rsidRDefault="00030096">
      <w:r>
        <w:t>(e)</w:t>
      </w:r>
    </w:p>
    <w:p w14:paraId="531F98E7" w14:textId="0A417A0F" w:rsidR="00030096" w:rsidRDefault="00030096" w:rsidP="00030096">
      <w:r>
        <w:rPr>
          <w:noProof/>
        </w:rPr>
        <w:drawing>
          <wp:anchor distT="0" distB="0" distL="114300" distR="114300" simplePos="0" relativeHeight="251664384" behindDoc="0" locked="0" layoutInCell="1" allowOverlap="1" wp14:anchorId="4AE19978" wp14:editId="74D65F28">
            <wp:simplePos x="0" y="0"/>
            <wp:positionH relativeFrom="page">
              <wp:align>left</wp:align>
            </wp:positionH>
            <wp:positionV relativeFrom="paragraph">
              <wp:posOffset>251630</wp:posOffset>
            </wp:positionV>
            <wp:extent cx="7546975" cy="17183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means</w:t>
      </w:r>
      <w:proofErr w:type="spellEnd"/>
      <w:r>
        <w:t>:</w:t>
      </w:r>
    </w:p>
    <w:p w14:paraId="3FDE4BC2" w14:textId="12509358" w:rsidR="00914FB1" w:rsidRDefault="00914FB1">
      <w:r>
        <w:t xml:space="preserve">Error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24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=0.524=52.4%</m:t>
        </m:r>
      </m:oMath>
    </w:p>
    <w:p w14:paraId="1272B1E5" w14:textId="77777777" w:rsidR="00914FB1" w:rsidRDefault="00914FB1"/>
    <w:p w14:paraId="7A371429" w14:textId="6FD6C92E" w:rsidR="00BC27CC" w:rsidRDefault="00914FB1" w:rsidP="00914FB1">
      <w:r>
        <w:rPr>
          <w:noProof/>
        </w:rPr>
        <w:drawing>
          <wp:anchor distT="0" distB="0" distL="114300" distR="114300" simplePos="0" relativeHeight="251665408" behindDoc="0" locked="0" layoutInCell="1" allowOverlap="1" wp14:anchorId="28FBCB45" wp14:editId="28379C0A">
            <wp:simplePos x="0" y="0"/>
            <wp:positionH relativeFrom="page">
              <wp:align>left</wp:align>
            </wp:positionH>
            <wp:positionV relativeFrom="paragraph">
              <wp:posOffset>245817</wp:posOffset>
            </wp:positionV>
            <wp:extent cx="7551420" cy="17195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30096">
        <w:t>Single-linkage</w:t>
      </w:r>
      <w:proofErr w:type="gramEnd"/>
    </w:p>
    <w:p w14:paraId="62E0CA91" w14:textId="77777777" w:rsidR="00914FB1" w:rsidRDefault="00914FB1" w:rsidP="00914FB1">
      <w:pPr>
        <w:rPr>
          <w:rFonts w:eastAsiaTheme="minorEastAsia"/>
        </w:rPr>
      </w:pPr>
      <w:r>
        <w:t xml:space="preserve">Erro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00</m:t>
            </m:r>
          </m:den>
        </m:f>
        <m:r>
          <w:rPr>
            <w:rFonts w:ascii="Cambria Math" w:eastAsiaTheme="minorEastAsia" w:hAnsi="Cambria Math"/>
          </w:rPr>
          <m:t>=0.866..≈86.6%</m:t>
        </m:r>
      </m:oMath>
    </w:p>
    <w:p w14:paraId="14119A50" w14:textId="4B723B28" w:rsidR="00914FB1" w:rsidRDefault="00914FB1" w:rsidP="00914FB1">
      <w:r>
        <w:rPr>
          <w:rFonts w:eastAsiaTheme="minorEastAsia"/>
        </w:rPr>
        <w:t>We can see that the k means algorithm got better results for k=10. It makes sense since we know the data is originally divided into 10 sets, each represent a digit.</w:t>
      </w:r>
      <w:r w:rsidR="004541A7">
        <w:br w:type="page"/>
      </w:r>
    </w:p>
    <w:p w14:paraId="0776ECAB" w14:textId="77777777" w:rsidR="00914FB1" w:rsidRDefault="00914FB1" w:rsidP="00914FB1"/>
    <w:p w14:paraId="20DB7DA8" w14:textId="4A10BCE3" w:rsidR="00941058" w:rsidRDefault="00BC27CC" w:rsidP="00944C0C">
      <w:r>
        <w:rPr>
          <w:noProof/>
        </w:rPr>
        <w:drawing>
          <wp:anchor distT="0" distB="0" distL="114300" distR="114300" simplePos="0" relativeHeight="251660288" behindDoc="0" locked="0" layoutInCell="1" allowOverlap="1" wp14:anchorId="5D731AC5" wp14:editId="5FCCD9FB">
            <wp:simplePos x="0" y="0"/>
            <wp:positionH relativeFrom="margin">
              <wp:posOffset>-84839</wp:posOffset>
            </wp:positionH>
            <wp:positionV relativeFrom="paragraph">
              <wp:posOffset>356885</wp:posOffset>
            </wp:positionV>
            <wp:extent cx="6593205" cy="30645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4C0C">
        <w:t>2</w:t>
      </w:r>
      <w:r w:rsidR="00941058">
        <w:t>.(a)</w:t>
      </w:r>
    </w:p>
    <w:p w14:paraId="23CD87B9" w14:textId="3FB47ACB" w:rsidR="00941058" w:rsidRDefault="00941058"/>
    <w:p w14:paraId="24C19965" w14:textId="2C300FEA" w:rsidR="00941058" w:rsidRDefault="00941058">
      <w:r>
        <w:t>(b)</w:t>
      </w:r>
    </w:p>
    <w:p w14:paraId="45C7D3B6" w14:textId="2D5EB2CF" w:rsidR="00C86B21" w:rsidRDefault="00A079C7" w:rsidP="00C86B21">
      <w:pPr>
        <w:rPr>
          <w:rFonts w:eastAsiaTheme="minorEastAsia"/>
        </w:rPr>
      </w:pPr>
      <w:r>
        <w:t xml:space="preserve">As the training set grows, we expected the loss on the distribution to reduce. Based on what we’ve seen in class: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 D</m:t>
            </m:r>
          </m:e>
        </m:d>
        <m:r>
          <m:rPr>
            <m:scr m:val="script"/>
          </m:rPr>
          <w:rPr>
            <w:rFonts w:ascii="Cambria Math" w:hAnsi="Cambria Math"/>
          </w:rPr>
          <m:t>≤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S</m:t>
            </m:r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</w:rPr>
        <w:t xml:space="preserve">. we used the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that minimize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S</m:t>
            </m:r>
          </m:e>
        </m:d>
      </m:oMath>
      <w:r>
        <w:rPr>
          <w:rFonts w:eastAsiaTheme="minorEastAsia"/>
        </w:rPr>
        <w:t xml:space="preserve">  and as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grows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</w:rPr>
        <w:t xml:space="preserve"> gets smaller.</w:t>
      </w:r>
    </w:p>
    <w:p w14:paraId="1F0041D6" w14:textId="67EA74DF" w:rsidR="00C86B21" w:rsidRDefault="00C86B21" w:rsidP="00C86B21">
      <w:pPr>
        <w:rPr>
          <w:rFonts w:eastAsiaTheme="minorEastAsia"/>
        </w:rPr>
      </w:pPr>
    </w:p>
    <w:p w14:paraId="4BE08343" w14:textId="69F0EB33" w:rsidR="00C86B21" w:rsidRDefault="00C86B21" w:rsidP="00C86B21">
      <w:pPr>
        <w:rPr>
          <w:rFonts w:eastAsiaTheme="minorEastAsia"/>
        </w:rPr>
      </w:pPr>
      <w:r>
        <w:rPr>
          <w:rFonts w:eastAsiaTheme="minorEastAsia"/>
        </w:rPr>
        <w:t>(c) yes</w:t>
      </w:r>
      <w:r w:rsidR="007104BB">
        <w:rPr>
          <w:rFonts w:eastAsiaTheme="minorEastAsia"/>
        </w:rPr>
        <w:t>, we can see it in the plot.</w:t>
      </w:r>
    </w:p>
    <w:p w14:paraId="3B3B83A9" w14:textId="68CDB2BE" w:rsidR="00C86B21" w:rsidRDefault="00C86B21" w:rsidP="00C86B21">
      <w:pPr>
        <w:rPr>
          <w:rFonts w:eastAsiaTheme="minorEastAsia"/>
        </w:rPr>
      </w:pPr>
      <w:r>
        <w:rPr>
          <w:rFonts w:eastAsiaTheme="minorEastAsia"/>
        </w:rPr>
        <w:t>(d)</w:t>
      </w:r>
      <w:r w:rsidR="00F8739C">
        <w:rPr>
          <w:rFonts w:eastAsiaTheme="minorEastAsia"/>
        </w:rPr>
        <w:t xml:space="preserve"> </w:t>
      </w:r>
    </w:p>
    <w:p w14:paraId="4E5888E4" w14:textId="77777777" w:rsidR="00C86B21" w:rsidRPr="00A079C7" w:rsidRDefault="00C86B21" w:rsidP="00C86B21">
      <w:pPr>
        <w:rPr>
          <w:rFonts w:eastAsiaTheme="minorEastAsia"/>
        </w:rPr>
      </w:pPr>
    </w:p>
    <w:p w14:paraId="0AE69463" w14:textId="77777777" w:rsidR="00941058" w:rsidRDefault="00941058">
      <w:r>
        <w:br w:type="page"/>
      </w:r>
    </w:p>
    <w:p w14:paraId="7491ADB5" w14:textId="322685C5" w:rsidR="00D70AA0" w:rsidRDefault="00CD4EFB">
      <w:r>
        <w:lastRenderedPageBreak/>
        <w:t>3.(a)</w:t>
      </w:r>
    </w:p>
    <w:p w14:paraId="76FA4706" w14:textId="2E29EDA1" w:rsidR="00CD4EFB" w:rsidRDefault="00CD4EFB">
      <w:r>
        <w:t>According to GD algorithm:</w:t>
      </w:r>
    </w:p>
    <w:p w14:paraId="198E15A8" w14:textId="29EC7B02" w:rsidR="00CD4EFB" w:rsidRPr="00CD4EFB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(t+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η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6C00669" w14:textId="77777777" w:rsidR="00785EFD" w:rsidRPr="00785EFD" w:rsidRDefault="00785EFD">
      <w:pPr>
        <w:rPr>
          <w:rFonts w:eastAsiaTheme="minorEastAsia"/>
        </w:rPr>
      </w:pPr>
      <w:r>
        <w:rPr>
          <w:rFonts w:eastAsiaTheme="minorEastAsia"/>
        </w:rPr>
        <w:t xml:space="preserve">Let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:=λ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</w:p>
    <w:p w14:paraId="7037D3C4" w14:textId="5811AD63" w:rsidR="00CD4EFB" w:rsidRPr="00785EFD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DE917F7" w14:textId="6B64DC20" w:rsidR="00785EFD" w:rsidRPr="001579B5" w:rsidRDefault="00785EF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≔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(w)</m:t>
          </m:r>
        </m:oMath>
      </m:oMathPara>
    </w:p>
    <w:p w14:paraId="175D95BD" w14:textId="74E512FD" w:rsidR="001579B5" w:rsidRPr="00353640" w:rsidRDefault="001579B5">
      <w:pPr>
        <w:rPr>
          <w:rFonts w:eastAsiaTheme="minorEastAsia"/>
        </w:rPr>
      </w:pPr>
      <w:r>
        <w:rPr>
          <w:rFonts w:eastAsiaTheme="minorEastAsia"/>
        </w:rPr>
        <w:t xml:space="preserve">we will find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053B90D0" w14:textId="64E65060" w:rsidR="00353640" w:rsidRPr="00353640" w:rsidRDefault="0035364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rad>
          </m:den>
        </m:f>
      </m:oMath>
      <w:r w:rsidR="001579B5" w:rsidRPr="005F326D">
        <w:rPr>
          <w:rFonts w:eastAsiaTheme="minorEastAsia"/>
        </w:rPr>
        <w:t xml:space="preserve"> </w:t>
      </w:r>
      <w:r w:rsidR="001579B5">
        <w:rPr>
          <w:rFonts w:eastAsiaTheme="minorEastAsia"/>
        </w:rPr>
        <w:t xml:space="preserve">= </w:t>
      </w:r>
    </w:p>
    <w:p w14:paraId="65B01497" w14:textId="588E6FD3" w:rsidR="00353640" w:rsidRPr="00353640" w:rsidRDefault="0035364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D7366" w14:textId="1E977EB5" w:rsidR="00353640" w:rsidRPr="00353640" w:rsidRDefault="00353640" w:rsidP="0035364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55E2A49C" w14:textId="7A126599" w:rsidR="00353640" w:rsidRDefault="00E9345E">
      <w:pPr>
        <w:rPr>
          <w:rFonts w:eastAsiaTheme="minorEastAsia"/>
        </w:rPr>
      </w:pPr>
      <w:r>
        <w:rPr>
          <w:rFonts w:eastAsiaTheme="minorEastAsia"/>
        </w:rPr>
        <w:t xml:space="preserve">Henc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t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-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bSup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56EBDB59" w14:textId="502B0DDD" w:rsidR="00E9345E" w:rsidRDefault="00E9345E">
      <w:pPr>
        <w:rPr>
          <w:rFonts w:eastAsiaTheme="minorEastAsia"/>
        </w:rPr>
      </w:pPr>
      <w:r>
        <w:rPr>
          <w:rFonts w:eastAsiaTheme="minorEastAsia"/>
        </w:rPr>
        <w:t>(b)</w:t>
      </w:r>
    </w:p>
    <w:p w14:paraId="1EBFC61C" w14:textId="1BE4F6D7" w:rsidR="009357A6" w:rsidRPr="00085BDE" w:rsidRDefault="0000000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(t+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39DE48AF" w14:textId="21A8DDCF" w:rsidR="00085BDE" w:rsidRDefault="00085BDE">
      <w:pPr>
        <w:rPr>
          <w:rFonts w:eastAsiaTheme="minorEastAsia"/>
        </w:rPr>
      </w:pPr>
    </w:p>
    <w:p w14:paraId="567E5CBD" w14:textId="77777777" w:rsidR="006B6485" w:rsidRDefault="006B648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58D5D2E" w14:textId="07FA7E91" w:rsidR="00085BDE" w:rsidRDefault="006B6485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CD82029" wp14:editId="4B2F9EE8">
            <wp:simplePos x="0" y="0"/>
            <wp:positionH relativeFrom="margin">
              <wp:posOffset>160934</wp:posOffset>
            </wp:positionH>
            <wp:positionV relativeFrom="paragraph">
              <wp:posOffset>211785</wp:posOffset>
            </wp:positionV>
            <wp:extent cx="5219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BDE">
        <w:rPr>
          <w:rFonts w:eastAsiaTheme="minorEastAsia"/>
        </w:rPr>
        <w:t>4.(a)</w:t>
      </w:r>
    </w:p>
    <w:p w14:paraId="75B7BD41" w14:textId="715C962F" w:rsidR="006B6485" w:rsidRDefault="006B6485">
      <w:pPr>
        <w:rPr>
          <w:rFonts w:eastAsiaTheme="minorEastAsia"/>
        </w:rPr>
      </w:pPr>
    </w:p>
    <w:p w14:paraId="46879A41" w14:textId="77777777" w:rsidR="006B6485" w:rsidRDefault="006B6485">
      <w:pPr>
        <w:rPr>
          <w:rFonts w:eastAsiaTheme="minorEastAsia"/>
        </w:rPr>
      </w:pPr>
    </w:p>
    <w:p w14:paraId="31A1A4E6" w14:textId="77777777" w:rsidR="006B6485" w:rsidRDefault="006B6485">
      <w:pPr>
        <w:rPr>
          <w:rFonts w:eastAsiaTheme="minorEastAsia"/>
        </w:rPr>
      </w:pPr>
    </w:p>
    <w:p w14:paraId="281FCA18" w14:textId="77777777" w:rsidR="006B6485" w:rsidRDefault="006B6485">
      <w:pPr>
        <w:rPr>
          <w:rFonts w:eastAsiaTheme="minorEastAsia"/>
        </w:rPr>
      </w:pPr>
    </w:p>
    <w:p w14:paraId="0D39A4FE" w14:textId="77777777" w:rsidR="006B6485" w:rsidRDefault="006B6485">
      <w:pPr>
        <w:rPr>
          <w:rFonts w:eastAsiaTheme="minorEastAsia"/>
        </w:rPr>
      </w:pPr>
    </w:p>
    <w:p w14:paraId="502D4614" w14:textId="77777777" w:rsidR="006B6485" w:rsidRDefault="006B6485">
      <w:pPr>
        <w:rPr>
          <w:rFonts w:eastAsiaTheme="minorEastAsia"/>
        </w:rPr>
      </w:pPr>
    </w:p>
    <w:p w14:paraId="661A1345" w14:textId="77777777" w:rsidR="006B6485" w:rsidRDefault="006B6485">
      <w:pPr>
        <w:rPr>
          <w:rFonts w:eastAsiaTheme="minorEastAsia"/>
        </w:rPr>
      </w:pPr>
    </w:p>
    <w:p w14:paraId="7D63D81E" w14:textId="77777777" w:rsidR="006B6485" w:rsidRDefault="006B6485">
      <w:pPr>
        <w:rPr>
          <w:rFonts w:eastAsiaTheme="minorEastAsia"/>
        </w:rPr>
      </w:pPr>
    </w:p>
    <w:p w14:paraId="5D391A23" w14:textId="77777777" w:rsidR="006B6485" w:rsidRDefault="006B6485">
      <w:pPr>
        <w:rPr>
          <w:rFonts w:eastAsiaTheme="minorEastAsia"/>
        </w:rPr>
      </w:pPr>
    </w:p>
    <w:p w14:paraId="6165EE95" w14:textId="77777777" w:rsidR="006B6485" w:rsidRDefault="006B6485">
      <w:pPr>
        <w:rPr>
          <w:rFonts w:eastAsiaTheme="minorEastAsia"/>
        </w:rPr>
      </w:pPr>
    </w:p>
    <w:p w14:paraId="7E0B943E" w14:textId="77777777" w:rsidR="006B6485" w:rsidRDefault="006B6485">
      <w:pPr>
        <w:rPr>
          <w:rFonts w:eastAsiaTheme="minorEastAsia"/>
        </w:rPr>
      </w:pPr>
    </w:p>
    <w:p w14:paraId="2E821F60" w14:textId="77777777" w:rsidR="006B6485" w:rsidRDefault="006B6485">
      <w:pPr>
        <w:rPr>
          <w:rFonts w:eastAsiaTheme="minorEastAsia"/>
        </w:rPr>
      </w:pPr>
    </w:p>
    <w:p w14:paraId="5F1D5110" w14:textId="1D4300CB" w:rsidR="00085BDE" w:rsidRDefault="00085BDE">
      <w:pPr>
        <w:rPr>
          <w:rFonts w:eastAsiaTheme="minorEastAsia"/>
        </w:rPr>
      </w:pPr>
      <w:r>
        <w:rPr>
          <w:rFonts w:eastAsiaTheme="minorEastAsia"/>
        </w:rPr>
        <w:t>(b).</w:t>
      </w:r>
    </w:p>
    <w:p w14:paraId="04D513E7" w14:textId="3725C171" w:rsidR="00085BDE" w:rsidRDefault="00085BDE">
      <w:pPr>
        <w:rPr>
          <w:rFonts w:eastAsiaTheme="minorEastAsia"/>
        </w:rPr>
      </w:pPr>
      <w:r>
        <w:rPr>
          <w:rFonts w:eastAsiaTheme="minorEastAsia"/>
        </w:rPr>
        <w:t xml:space="preserve">Since the input layer has 4 neurons,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3E7AEF7B" w14:textId="280CE7BB" w:rsidR="00272D8F" w:rsidRDefault="00272D8F">
      <w:pPr>
        <w:rPr>
          <w:rFonts w:eastAsiaTheme="minorEastAsia"/>
        </w:rPr>
      </w:pPr>
      <w:r>
        <w:rPr>
          <w:rFonts w:eastAsiaTheme="minorEastAsia"/>
        </w:rPr>
        <w:t>(c)</w:t>
      </w:r>
    </w:p>
    <w:p w14:paraId="1222A90F" w14:textId="7AA8C389" w:rsidR="00272D8F" w:rsidRDefault="004D7C5F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 xml:space="preserve"> 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argm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{1,2,3}</m:t>
        </m:r>
      </m:oMath>
    </w:p>
    <w:p w14:paraId="3762541C" w14:textId="031E52AA" w:rsidR="004D7C5F" w:rsidRDefault="004D7C5F">
      <w:pPr>
        <w:rPr>
          <w:rFonts w:eastAsiaTheme="minorEastAsia"/>
        </w:rPr>
      </w:pPr>
      <w:r>
        <w:rPr>
          <w:rFonts w:eastAsiaTheme="minorEastAsia"/>
        </w:rPr>
        <w:t>(d)</w:t>
      </w:r>
    </w:p>
    <w:p w14:paraId="3D5606AB" w14:textId="39340F2D" w:rsidR="009B1BD8" w:rsidRDefault="0000000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4*2+2*5+5*3 =33⇒w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3</m:t>
              </m:r>
            </m:sup>
          </m:sSup>
        </m:oMath>
      </m:oMathPara>
    </w:p>
    <w:p w14:paraId="38698AFA" w14:textId="09BA27F9" w:rsidR="004C71E0" w:rsidRPr="004C71E0" w:rsidRDefault="004C71E0" w:rsidP="004C71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919887B" w14:textId="77777777" w:rsidR="001E0B22" w:rsidRPr="00A41B28" w:rsidRDefault="001E0B22" w:rsidP="00A41B28">
      <w:pPr>
        <w:rPr>
          <w:rFonts w:eastAsiaTheme="minorEastAsia"/>
        </w:rPr>
      </w:pPr>
    </w:p>
    <w:p w14:paraId="1861BE68" w14:textId="053CB842" w:rsidR="004C71E0" w:rsidRPr="00A41B28" w:rsidRDefault="00A41B28" w:rsidP="00A41B28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 xml:space="preserve">= </m:t>
        </m:r>
      </m:oMath>
    </w:p>
    <w:p w14:paraId="5A6282CE" w14:textId="0F7306BE" w:rsidR="006B6485" w:rsidRPr="004C71E0" w:rsidRDefault="00000000" w:rsidP="001E0B22">
      <w:pPr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12≤i≤1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,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=5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,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⋅σ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,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6B6485">
        <w:rPr>
          <w:rFonts w:eastAsiaTheme="minorEastAsia"/>
        </w:rPr>
        <w:br w:type="page"/>
      </w:r>
    </w:p>
    <w:p w14:paraId="0C50B540" w14:textId="77777777" w:rsidR="00930F06" w:rsidRDefault="00930F06">
      <w:pPr>
        <w:rPr>
          <w:rFonts w:eastAsiaTheme="minorEastAsia"/>
        </w:rPr>
      </w:pPr>
    </w:p>
    <w:p w14:paraId="2AD7F869" w14:textId="7A04DE13" w:rsidR="00930F06" w:rsidRDefault="005E586E">
      <w:pPr>
        <w:rPr>
          <w:rFonts w:eastAsiaTheme="minorEastAsia"/>
        </w:rPr>
      </w:pPr>
      <w:r>
        <w:rPr>
          <w:rFonts w:eastAsiaTheme="minorEastAsia"/>
        </w:rPr>
        <w:t>5.</w:t>
      </w:r>
      <w:r w:rsidR="009552B0">
        <w:rPr>
          <w:rFonts w:eastAsiaTheme="minorEastAsia"/>
        </w:rPr>
        <w:t>(a)</w:t>
      </w:r>
    </w:p>
    <w:p w14:paraId="37F71761" w14:textId="761B1DA0" w:rsidR="005E586E" w:rsidRDefault="005E586E">
      <w:pPr>
        <w:rPr>
          <w:rFonts w:eastAsiaTheme="minorEastAsia"/>
        </w:rPr>
      </w:pPr>
      <w:r>
        <w:rPr>
          <w:rFonts w:eastAsiaTheme="minorEastAsia"/>
        </w:rPr>
        <w:t xml:space="preserve">For each sampl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ere ar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ttributes, and we can test 3 options for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hence there are </w:t>
      </w:r>
      <m:oMath>
        <m:r>
          <w:rPr>
            <w:rFonts w:ascii="Cambria Math" w:eastAsiaTheme="minorEastAsia" w:hAnsi="Cambria Math"/>
          </w:rPr>
          <m:t>3d+2</m:t>
        </m:r>
      </m:oMath>
      <w:r>
        <w:rPr>
          <w:rFonts w:eastAsiaTheme="minorEastAsia"/>
        </w:rPr>
        <w:t xml:space="preserve"> options for inner vertex (+2 for label). In a tree of depth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here are at mo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nodes</w:t>
      </w:r>
      <w:r w:rsidR="00DB1BDE">
        <w:rPr>
          <w:rFonts w:eastAsiaTheme="minorEastAsia"/>
        </w:rPr>
        <w:t xml:space="preserve">,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d+2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sup>
        </m:sSup>
      </m:oMath>
    </w:p>
    <w:p w14:paraId="167F0C12" w14:textId="766D1C5D" w:rsidR="00DB1BDE" w:rsidRDefault="009552B0">
      <w:pPr>
        <w:rPr>
          <w:rFonts w:eastAsiaTheme="minorEastAsia"/>
        </w:rPr>
      </w:pPr>
      <w:r>
        <w:rPr>
          <w:rFonts w:eastAsiaTheme="minorEastAsia"/>
        </w:rPr>
        <w:t>(b)</w:t>
      </w:r>
    </w:p>
    <w:p w14:paraId="52E60C7A" w14:textId="0AE91D8B" w:rsidR="009552B0" w:rsidRDefault="009552B0">
      <w:pPr>
        <w:rPr>
          <w:rFonts w:eastAsiaTheme="minorEastAsia"/>
        </w:rPr>
      </w:pPr>
      <w:r>
        <w:rPr>
          <w:rFonts w:eastAsiaTheme="minorEastAsia"/>
        </w:rPr>
        <w:t>Danny is wrong, since ID3 is</w:t>
      </w:r>
      <w:r w:rsidR="001579B5">
        <w:rPr>
          <w:rFonts w:eastAsiaTheme="minorEastAsia"/>
        </w:rPr>
        <w:t xml:space="preserve"> heuristic algorithm and </w:t>
      </w:r>
      <w:r>
        <w:rPr>
          <w:rFonts w:eastAsiaTheme="minorEastAsia"/>
        </w:rPr>
        <w:t xml:space="preserve">not ERM </w:t>
      </w:r>
      <w:r w:rsidR="001579B5">
        <w:rPr>
          <w:rFonts w:eastAsiaTheme="minorEastAsia"/>
        </w:rPr>
        <w:t xml:space="preserve">it does not guarantee minimal error. After performing pruning, we can’t guarantee we will get minimal error. </w:t>
      </w:r>
      <w:proofErr w:type="gramStart"/>
      <w:r w:rsidR="001579B5">
        <w:rPr>
          <w:rFonts w:eastAsiaTheme="minorEastAsia"/>
        </w:rPr>
        <w:t>Thus  PAC</w:t>
      </w:r>
      <w:proofErr w:type="gramEnd"/>
      <w:r w:rsidR="001579B5">
        <w:rPr>
          <w:rFonts w:eastAsiaTheme="minorEastAsia"/>
        </w:rPr>
        <w:t xml:space="preserve"> assumption on the sample size does not apply.</w:t>
      </w:r>
    </w:p>
    <w:p w14:paraId="7265A2E9" w14:textId="52C4DE19" w:rsidR="009552B0" w:rsidRDefault="009552B0">
      <w:pPr>
        <w:rPr>
          <w:rFonts w:eastAsiaTheme="minorEastAsia"/>
        </w:rPr>
      </w:pPr>
    </w:p>
    <w:p w14:paraId="65895506" w14:textId="0F461971" w:rsidR="006B6485" w:rsidRDefault="006B648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F4AB894" w14:textId="77777777" w:rsidR="00602266" w:rsidRDefault="00602266">
      <w:pPr>
        <w:rPr>
          <w:rFonts w:eastAsiaTheme="minorEastAsia"/>
        </w:rPr>
      </w:pPr>
    </w:p>
    <w:p w14:paraId="034335EC" w14:textId="370BA5A7" w:rsidR="00602266" w:rsidRDefault="00602266">
      <w:pPr>
        <w:rPr>
          <w:rFonts w:eastAsiaTheme="minorEastAsia"/>
        </w:rPr>
      </w:pPr>
      <w:r>
        <w:rPr>
          <w:rFonts w:eastAsiaTheme="minorEastAsia"/>
        </w:rPr>
        <w:t>6.(a)</w:t>
      </w:r>
    </w:p>
    <w:p w14:paraId="54DEC4EB" w14:textId="2E8A7EE1" w:rsidR="008060C5" w:rsidRDefault="008060C5">
      <w:pPr>
        <w:rPr>
          <w:rFonts w:eastAsiaTheme="minorEastAsia"/>
        </w:rPr>
      </w:pPr>
      <w:r>
        <w:rPr>
          <w:rFonts w:eastAsiaTheme="minorEastAsia"/>
        </w:rPr>
        <w:t xml:space="preserve">The assumption </w:t>
      </w:r>
      <w:r w:rsidRPr="000B1BB1">
        <w:rPr>
          <w:rFonts w:eastAsiaTheme="minorEastAsia"/>
          <w:b/>
          <w:bCs/>
        </w:rPr>
        <w:t>does not hold</w:t>
      </w:r>
      <w:r>
        <w:rPr>
          <w:rFonts w:eastAsiaTheme="minorEastAsia"/>
        </w:rPr>
        <w:t>.</w:t>
      </w:r>
    </w:p>
    <w:p w14:paraId="14625355" w14:textId="7ADE8E8A" w:rsidR="00602266" w:rsidRDefault="008060C5">
      <w:pPr>
        <w:rPr>
          <w:rFonts w:eastAsiaTheme="minorEastAsia"/>
        </w:rPr>
      </w:pPr>
      <w:r>
        <w:rPr>
          <w:rFonts w:eastAsiaTheme="minorEastAsia"/>
        </w:rPr>
        <w:t xml:space="preserve">Naïve bayes assumption is </w:t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</m:t>
            </m:r>
          </m:e>
          <m:e>
            <m:r>
              <w:rPr>
                <w:rFonts w:ascii="Cambria Math" w:eastAsiaTheme="minorEastAsia" w:hAnsi="Cambria Math"/>
              </w:rPr>
              <m:t>Y=y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P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|Y=y]</m:t>
        </m:r>
      </m:oMath>
    </w:p>
    <w:p w14:paraId="470F36B3" w14:textId="3E38BF15" w:rsidR="008060C5" w:rsidRDefault="008060C5">
      <w:pPr>
        <w:rPr>
          <w:rFonts w:eastAsiaTheme="minorEastAsia"/>
        </w:rPr>
      </w:pPr>
      <w:r>
        <w:rPr>
          <w:rFonts w:eastAsiaTheme="minorEastAsia"/>
        </w:rPr>
        <w:t xml:space="preserve">But in the given distribution, </w:t>
      </w:r>
    </w:p>
    <w:p w14:paraId="22075907" w14:textId="0C1BAA95" w:rsidR="008060C5" w:rsidRDefault="008060C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-1</m:t>
            </m:r>
          </m:e>
          <m:e>
            <m:r>
              <w:rPr>
                <w:rFonts w:ascii="Cambria Math" w:eastAsiaTheme="minorEastAsia" w:hAnsi="Cambria Math"/>
              </w:rPr>
              <m:t>Y=-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 xml:space="preserve">+0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=+1</m:t>
            </m:r>
          </m:e>
          <m:e>
            <m:r>
              <w:rPr>
                <w:rFonts w:ascii="Cambria Math" w:eastAsiaTheme="minorEastAsia" w:hAnsi="Cambria Math"/>
              </w:rPr>
              <m:t>Y=-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+0</m:t>
        </m:r>
      </m:oMath>
    </w:p>
    <w:p w14:paraId="1C6BCE67" w14:textId="27BBCEC7" w:rsidR="008060C5" w:rsidRPr="008060C5" w:rsidRDefault="008060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1</m:t>
              </m:r>
            </m:e>
            <m:e>
              <m:r>
                <w:rPr>
                  <w:rFonts w:ascii="Cambria Math" w:eastAsiaTheme="minorEastAsia" w:hAnsi="Cambria Math"/>
                </w:rPr>
                <m:t>Y=-1</m:t>
              </m:r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+1</m:t>
              </m:r>
            </m:e>
            <m:e>
              <m:r>
                <w:rPr>
                  <w:rFonts w:ascii="Cambria Math" w:eastAsiaTheme="minorEastAsia" w:hAnsi="Cambria Math"/>
                </w:rPr>
                <m:t>Y=-1</m:t>
              </m:r>
            </m:e>
          </m:d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6AF85DCA" w14:textId="5FC08DE8" w:rsidR="008060C5" w:rsidRDefault="008060C5" w:rsidP="00DD0EC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Y=-1]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=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,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,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=-1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+0 </m:t>
                </m:r>
              </m:den>
            </m:f>
            <m:r>
              <w:rPr>
                <w:rFonts w:ascii="Cambria Math" w:eastAsiaTheme="minorEastAsia" w:hAnsi="Cambria Math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,+1</m:t>
                    </m:r>
                  </m:e>
                </m:d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</w:rPr>
              <m:t>+0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0</m:t>
                </m:r>
              </m:den>
            </m:f>
          </m:den>
        </m:f>
        <m:r>
          <w:rPr>
            <w:rFonts w:ascii="Cambria Math" w:eastAsiaTheme="minorEastAsia" w:hAnsi="Cambria Math"/>
          </w:rPr>
          <m:t>=0</m:t>
        </m:r>
      </m:oMath>
    </w:p>
    <w:p w14:paraId="518A7363" w14:textId="7910E102" w:rsidR="008060C5" w:rsidRDefault="002C4CAB">
      <w:pPr>
        <w:rPr>
          <w:rFonts w:eastAsiaTheme="minorEastAsia"/>
        </w:rPr>
      </w:pPr>
      <w:r>
        <w:rPr>
          <w:rFonts w:eastAsiaTheme="minorEastAsia"/>
        </w:rPr>
        <w:t xml:space="preserve">Which means </w:t>
      </w:r>
      <m:oMath>
        <m:r>
          <w:rPr>
            <w:rFonts w:ascii="Cambria Math" w:eastAsiaTheme="minorEastAsia" w:hAnsi="Cambria Math"/>
          </w:rPr>
          <m:t>0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</m:t>
            </m:r>
          </m:e>
          <m:e>
            <m:r>
              <w:rPr>
                <w:rFonts w:ascii="Cambria Math" w:eastAsiaTheme="minorEastAsia" w:hAnsi="Cambria Math"/>
              </w:rPr>
              <m:t>Y=y</m:t>
            </m:r>
          </m:e>
        </m:d>
        <m:r>
          <w:rPr>
            <w:rFonts w:ascii="Cambria Math" w:eastAsiaTheme="minorEastAsia" w:hAnsi="Cambria Math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Y=y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 for some</w:t>
      </w:r>
      <m:oMath>
        <m:r>
          <w:rPr>
            <w:rFonts w:ascii="Cambria Math" w:eastAsiaTheme="minorEastAsia" w:hAnsi="Cambria Math"/>
          </w:rPr>
          <m:t xml:space="preserve">  X, Y</m:t>
        </m:r>
      </m:oMath>
    </w:p>
    <w:p w14:paraId="179500DE" w14:textId="444ABF9E" w:rsidR="00755196" w:rsidRDefault="00755196">
      <w:pPr>
        <w:rPr>
          <w:rFonts w:eastAsiaTheme="minorEastAsia"/>
        </w:rPr>
      </w:pPr>
      <w:r>
        <w:rPr>
          <w:rFonts w:eastAsiaTheme="minorEastAsia"/>
        </w:rPr>
        <w:t>(b)</w:t>
      </w:r>
    </w:p>
    <w:p w14:paraId="02A5EB37" w14:textId="7EFFD246" w:rsidR="000B1BB1" w:rsidRDefault="002500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⇒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20421B50" w14:textId="77777777" w:rsidR="004C17C8" w:rsidRDefault="0025006B">
      <w:pPr>
        <w:rPr>
          <w:rFonts w:eastAsiaTheme="minorEastAsia"/>
        </w:rPr>
      </w:pPr>
      <w:r>
        <w:rPr>
          <w:rFonts w:eastAsiaTheme="minorEastAsia"/>
        </w:rPr>
        <w:t xml:space="preserve">From previous section, we know we can’t use </w:t>
      </w:r>
      <w:r w:rsidR="004C17C8">
        <w:rPr>
          <w:rFonts w:eastAsiaTheme="minorEastAsia"/>
        </w:rPr>
        <w:t>the naïve bayes assumption.</w:t>
      </w:r>
    </w:p>
    <w:p w14:paraId="4B53619E" w14:textId="77777777" w:rsidR="004C17C8" w:rsidRPr="004C17C8" w:rsidRDefault="004C17C8" w:rsidP="004C17C8">
      <w:pPr>
        <w:rPr>
          <w:rFonts w:eastAsiaTheme="minorEastAsia"/>
        </w:rPr>
      </w:pPr>
      <w:r>
        <w:rPr>
          <w:rFonts w:eastAsiaTheme="minorEastAsia"/>
        </w:rPr>
        <w:t xml:space="preserve"> He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ayes</m:t>
            </m:r>
          </m:sub>
        </m:sSub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argmax</m:t>
            </m:r>
          </m:e>
          <m:lim>
            <m:r>
              <w:rPr>
                <w:rFonts w:ascii="Cambria Math" w:eastAsiaTheme="minorEastAsia" w:hAnsi="Cambria Math"/>
              </w:rPr>
              <m:t>y∈Y</m:t>
            </m:r>
          </m:lim>
        </m:limLow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=y</m:t>
                </m:r>
              </m:e>
            </m:d>
            <m:r>
              <w:rPr>
                <w:rFonts w:ascii="Cambria Math" w:eastAsiaTheme="minorEastAsia" w:hAnsi="Cambria Math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=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y</m:t>
                </m:r>
              </m:e>
            </m:d>
          </m:e>
        </m:d>
      </m:oMath>
    </w:p>
    <w:p w14:paraId="761EE059" w14:textId="749447FD" w:rsidR="000B1BB1" w:rsidRDefault="004C17C8" w:rsidP="004C17C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argmax</m:t>
              </m:r>
            </m:e>
            <m:lim>
              <m:r>
                <w:rPr>
                  <w:rFonts w:ascii="Cambria Math" w:eastAsiaTheme="minorEastAsia" w:hAnsi="Cambria Math"/>
                </w:rPr>
                <m:t>y∈Y</m:t>
              </m: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=y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=x∩Y=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[Y=y]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argmax(</m:t>
              </m:r>
            </m:e>
            <m:lim>
              <m:r>
                <w:rPr>
                  <w:rFonts w:ascii="Cambria Math" w:eastAsiaTheme="minorEastAsia" w:hAnsi="Cambria Math"/>
                </w:rPr>
                <m:t>y∈Y</m:t>
              </m:r>
            </m:lim>
          </m:limLow>
          <m:r>
            <w:rPr>
              <w:rFonts w:ascii="Cambria Math" w:eastAsiaTheme="minorEastAsia" w:hAnsi="Cambria Math"/>
            </w:rPr>
            <m:t xml:space="preserve"> 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x∩Y=y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2C47D99" w14:textId="4712FDB2" w:rsidR="000B1BB1" w:rsidRDefault="000B1BB1">
      <w:pPr>
        <w:rPr>
          <w:rFonts w:eastAsiaTheme="minorEastAsia"/>
        </w:rPr>
      </w:pPr>
    </w:p>
    <w:p w14:paraId="3E9B6876" w14:textId="17ACEB93" w:rsidR="000B1BB1" w:rsidRDefault="00D623C9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-1</m:t>
            </m:r>
          </m:e>
        </m:d>
      </m:oMath>
      <w:r>
        <w:rPr>
          <w:rFonts w:eastAsiaTheme="minorEastAsia"/>
        </w:rPr>
        <w:t xml:space="preserve"> we get:</w:t>
      </w:r>
    </w:p>
    <w:p w14:paraId="5FD61B9A" w14:textId="1253886E" w:rsidR="00D623C9" w:rsidRDefault="00D623C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∩Y=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∩Y=-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-1</m:t>
            </m:r>
          </m:e>
        </m:d>
      </m:oMath>
      <w:r>
        <w:rPr>
          <w:rFonts w:eastAsiaTheme="minorEastAsia"/>
        </w:rPr>
        <w:t xml:space="preserve"> the predictor will return </w:t>
      </w:r>
      <m:oMath>
        <m:r>
          <w:rPr>
            <w:rFonts w:ascii="Cambria Math" w:eastAsiaTheme="minorEastAsia" w:hAnsi="Cambria Math"/>
          </w:rPr>
          <m:t>1.</m:t>
        </m:r>
      </m:oMath>
    </w:p>
    <w:p w14:paraId="73EEFD0A" w14:textId="5A2FA308" w:rsidR="00D623C9" w:rsidRDefault="00D623C9" w:rsidP="00D623C9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1</m:t>
            </m:r>
          </m:e>
        </m:d>
      </m:oMath>
      <w:r>
        <w:rPr>
          <w:rFonts w:eastAsiaTheme="minorEastAsia"/>
        </w:rPr>
        <w:t xml:space="preserve"> we get:</w:t>
      </w:r>
    </w:p>
    <w:p w14:paraId="5F7AABF0" w14:textId="173AE1C7" w:rsidR="00B319C5" w:rsidRDefault="00B319C5" w:rsidP="00B319C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∩Y=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∩Y=-1</m:t>
            </m:r>
          </m:e>
        </m:d>
        <m:r>
          <w:rPr>
            <w:rFonts w:ascii="Cambria Math" w:eastAsiaTheme="minorEastAsia" w:hAnsi="Cambria Math"/>
          </w:rPr>
          <m:t>=0⇒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1</m:t>
            </m:r>
          </m:e>
        </m:d>
      </m:oMath>
      <w:r>
        <w:rPr>
          <w:rFonts w:eastAsiaTheme="minorEastAsia"/>
        </w:rPr>
        <w:t xml:space="preserve"> the predictor will return </w:t>
      </w:r>
      <m:oMath>
        <m:r>
          <w:rPr>
            <w:rFonts w:ascii="Cambria Math" w:eastAsiaTheme="minorEastAsia" w:hAnsi="Cambria Math"/>
          </w:rPr>
          <m:t>1.</m:t>
        </m:r>
      </m:oMath>
    </w:p>
    <w:p w14:paraId="20FB096B" w14:textId="498E45B0" w:rsidR="00B319C5" w:rsidRDefault="00B319C5" w:rsidP="00B319C5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 1</m:t>
            </m:r>
          </m:e>
        </m:d>
      </m:oMath>
      <w:r>
        <w:rPr>
          <w:rFonts w:eastAsiaTheme="minorEastAsia"/>
        </w:rPr>
        <w:t xml:space="preserve"> we get:</w:t>
      </w:r>
    </w:p>
    <w:p w14:paraId="59A51427" w14:textId="5343265A" w:rsidR="00B319C5" w:rsidRDefault="00B319C5" w:rsidP="00B319C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∩Y=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&l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∩Y=-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 1</m:t>
            </m:r>
          </m:e>
        </m:d>
      </m:oMath>
      <w:r>
        <w:rPr>
          <w:rFonts w:eastAsiaTheme="minorEastAsia"/>
        </w:rPr>
        <w:t xml:space="preserve"> the predictor will return</w:t>
      </w:r>
      <m:oMath>
        <m:r>
          <w:rPr>
            <w:rFonts w:ascii="Cambria Math" w:eastAsiaTheme="minorEastAsia" w:hAnsi="Cambria Math"/>
          </w:rPr>
          <m:t xml:space="preserve"> -1</m:t>
        </m:r>
      </m:oMath>
    </w:p>
    <w:p w14:paraId="52C6D28E" w14:textId="08D2F21B" w:rsidR="00926A9A" w:rsidRDefault="00926A9A" w:rsidP="00926A9A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1</m:t>
            </m:r>
          </m:e>
        </m:d>
      </m:oMath>
      <w:r>
        <w:rPr>
          <w:rFonts w:eastAsiaTheme="minorEastAsia"/>
        </w:rPr>
        <w:t xml:space="preserve"> we get:</w:t>
      </w:r>
    </w:p>
    <w:p w14:paraId="30886655" w14:textId="5EC5FF19" w:rsidR="00926A9A" w:rsidRDefault="00926A9A" w:rsidP="00926A9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∩Y=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∩Y=-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1</m:t>
            </m:r>
          </m:e>
        </m:d>
      </m:oMath>
      <w:r>
        <w:rPr>
          <w:rFonts w:eastAsiaTheme="minorEastAsia"/>
        </w:rPr>
        <w:t xml:space="preserve"> the predictor will return</w:t>
      </w:r>
      <m:oMath>
        <m:r>
          <w:rPr>
            <w:rFonts w:ascii="Cambria Math" w:eastAsiaTheme="minorEastAsia" w:hAnsi="Cambria Math"/>
          </w:rPr>
          <m:t xml:space="preserve"> 1</m:t>
        </m:r>
      </m:oMath>
    </w:p>
    <w:p w14:paraId="392C55F1" w14:textId="162FCB45" w:rsidR="00D623C9" w:rsidRDefault="00926A9A">
      <w:pPr>
        <w:rPr>
          <w:rFonts w:eastAsiaTheme="minorEastAsia"/>
        </w:rPr>
      </w:pPr>
      <w:proofErr w:type="gramStart"/>
      <w:r>
        <w:rPr>
          <w:rFonts w:eastAsiaTheme="minorEastAsia"/>
        </w:rPr>
        <w:t>Therefore ,</w:t>
      </w:r>
      <w:proofErr w:type="gramEnd"/>
    </w:p>
    <w:p w14:paraId="4295CE8E" w14:textId="3F18C506" w:rsidR="00926A9A" w:rsidRPr="00926A9A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aye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1, x=(1,-1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,          else</m:t>
                  </m:r>
                </m:e>
              </m:eqArr>
            </m:e>
          </m:d>
        </m:oMath>
      </m:oMathPara>
    </w:p>
    <w:p w14:paraId="489E1754" w14:textId="73F1DA0A" w:rsidR="00D623C9" w:rsidRDefault="00D623C9">
      <w:pPr>
        <w:rPr>
          <w:rFonts w:eastAsiaTheme="minorEastAsia"/>
        </w:rPr>
      </w:pPr>
    </w:p>
    <w:p w14:paraId="20469A63" w14:textId="77777777" w:rsidR="00D623C9" w:rsidRDefault="00D623C9">
      <w:pPr>
        <w:rPr>
          <w:rFonts w:eastAsiaTheme="minorEastAsia"/>
        </w:rPr>
      </w:pPr>
    </w:p>
    <w:p w14:paraId="5BFD6F02" w14:textId="5DB51EE8" w:rsidR="00D81047" w:rsidRDefault="006B6485" w:rsidP="00AC25DE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AC25DE">
        <w:rPr>
          <w:rFonts w:eastAsiaTheme="minorEastAsia"/>
        </w:rPr>
        <w:lastRenderedPageBreak/>
        <w:t>7.(a)</w:t>
      </w:r>
    </w:p>
    <w:p w14:paraId="4F655A1D" w14:textId="26F69DE9" w:rsidR="00AE4811" w:rsidRDefault="006441BD" w:rsidP="00AC25DE">
      <w:pPr>
        <w:rPr>
          <w:rFonts w:eastAsiaTheme="minorEastAsia"/>
        </w:rPr>
      </w:pPr>
      <w:r>
        <w:rPr>
          <w:rFonts w:eastAsiaTheme="minorEastAsia"/>
        </w:rPr>
        <w:t xml:space="preserve">From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we can see that there’s a linear dependence between the first and second coordinates to the third and </w:t>
      </w:r>
      <w:r w:rsidR="00AE4811">
        <w:rPr>
          <w:rFonts w:eastAsiaTheme="minorEastAsia"/>
        </w:rPr>
        <w:t>fourth</w:t>
      </w:r>
      <w:r>
        <w:rPr>
          <w:rFonts w:eastAsiaTheme="minorEastAsia"/>
        </w:rPr>
        <w:t xml:space="preserve"> coordinates, hence </w:t>
      </w:r>
      <w:r w:rsidR="00AE4811">
        <w:rPr>
          <w:rFonts w:eastAsiaTheme="minorEastAsia"/>
        </w:rPr>
        <w:t xml:space="preserve">the degree of </w:t>
      </w:r>
      <m:oMath>
        <m:r>
          <w:rPr>
            <w:rFonts w:ascii="Cambria Math" w:eastAsiaTheme="minorEastAsia" w:hAnsi="Cambria Math"/>
          </w:rPr>
          <m:t>X</m:t>
        </m:r>
      </m:oMath>
      <w:r w:rsidR="00AE4811">
        <w:rPr>
          <w:rFonts w:eastAsiaTheme="minorEastAsia"/>
        </w:rPr>
        <w:t xml:space="preserve"> is 2 and therefore the degre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AE4811">
        <w:rPr>
          <w:rFonts w:eastAsiaTheme="minorEastAsia"/>
        </w:rPr>
        <w:t xml:space="preserve"> is 2 as well. 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×4</m:t>
            </m:r>
          </m:sub>
        </m:sSub>
      </m:oMath>
      <w:r w:rsidR="00AE4811">
        <w:rPr>
          <w:rFonts w:eastAsiaTheme="minorEastAsia"/>
        </w:rPr>
        <w:t xml:space="preserve"> and the degre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AE4811">
        <w:rPr>
          <w:rFonts w:eastAsiaTheme="minorEastAsia"/>
        </w:rPr>
        <w:t xml:space="preserve"> is 2, therefore it has 2 eigenvalues 0.</w:t>
      </w:r>
    </w:p>
    <w:p w14:paraId="086F9283" w14:textId="32645D8B" w:rsidR="00AC25DE" w:rsidRDefault="00AE4811" w:rsidP="00AC25DE">
      <w:pPr>
        <w:rPr>
          <w:rFonts w:eastAsiaTheme="minorEastAsia"/>
        </w:rPr>
      </w:pPr>
      <w:r>
        <w:rPr>
          <w:rFonts w:eastAsiaTheme="minorEastAsia"/>
        </w:rPr>
        <w:t xml:space="preserve"> it has kernel of dimension 2, and from the dimension theorem (</w:t>
      </w:r>
      <m:oMath>
        <m:r>
          <w:rPr>
            <w:rFonts w:ascii="Cambria Math" w:eastAsiaTheme="minorEastAsia" w:hAnsi="Cambria Math"/>
          </w:rPr>
          <m:t>suppose 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  <m:r>
          <w:rPr>
            <w:rFonts w:ascii="Cambria Math" w:eastAsiaTheme="minorEastAsia" w:hAnsi="Cambria Math"/>
          </w:rPr>
          <m:t xml:space="preserve"> we get  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ma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ke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func>
      </m:oMath>
    </w:p>
    <w:p w14:paraId="47231611" w14:textId="709DB251" w:rsidR="00AE4811" w:rsidRDefault="00BD6C86" w:rsidP="00AC25DE">
      <w:pPr>
        <w:rPr>
          <w:rFonts w:eastAsiaTheme="minorEastAsia"/>
        </w:rPr>
      </w:pPr>
      <w:r>
        <w:rPr>
          <w:rFonts w:eastAsiaTheme="minorEastAsia"/>
        </w:rPr>
        <w:t xml:space="preserve"> we know that the eigenvalue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X </m:t>
        </m:r>
      </m:oMath>
      <w:r>
        <w:rPr>
          <w:rFonts w:eastAsiaTheme="minorEastAsia"/>
        </w:rPr>
        <w:t xml:space="preserve">are non-negative. </w:t>
      </w:r>
      <w:r w:rsidR="004F610F">
        <w:rPr>
          <w:rFonts w:eastAsiaTheme="minorEastAsia"/>
        </w:rPr>
        <w:t xml:space="preserve">thus, the 2 smallest eigenvalue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610F">
        <w:rPr>
          <w:rFonts w:eastAsiaTheme="minorEastAsia"/>
        </w:rPr>
        <w:t xml:space="preserve"> are both 0 and the distortion is </w:t>
      </w:r>
      <m:oMath>
        <m:r>
          <w:rPr>
            <w:rFonts w:ascii="Cambria Math" w:eastAsiaTheme="minorEastAsia" w:hAnsi="Cambria Math"/>
          </w:rPr>
          <m:t>0+0=0</m:t>
        </m:r>
      </m:oMath>
    </w:p>
    <w:p w14:paraId="6412ABD7" w14:textId="5C1B281B" w:rsidR="004F610F" w:rsidRDefault="004F610F" w:rsidP="00AC25DE">
      <w:pPr>
        <w:rPr>
          <w:rFonts w:eastAsiaTheme="minorEastAsia"/>
        </w:rPr>
      </w:pPr>
      <w:r>
        <w:rPr>
          <w:rFonts w:eastAsiaTheme="minorEastAsia"/>
        </w:rPr>
        <w:t>(b)</w:t>
      </w:r>
    </w:p>
    <w:p w14:paraId="18DE72E5" w14:textId="18B360AB" w:rsidR="004F610F" w:rsidRDefault="004F610F" w:rsidP="00AC25DE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0, 1, 0</m:t>
            </m:r>
          </m:e>
        </m:d>
      </m:oMath>
      <w:r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1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≔(2,1,5,9)</m:t>
        </m:r>
      </m:oMath>
      <w:r w:rsidR="00EA49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=(2,0,4,4) </m:t>
        </m:r>
      </m:oMath>
    </w:p>
    <w:p w14:paraId="6A0A1B09" w14:textId="16C4F23F" w:rsidR="004F610F" w:rsidRPr="004F610F" w:rsidRDefault="004F610F" w:rsidP="004F610F">
      <w:pPr>
        <w:rPr>
          <w:rFonts w:eastAsiaTheme="minorEastAsia"/>
        </w:rPr>
      </w:pPr>
      <w:r>
        <w:rPr>
          <w:rFonts w:eastAsiaTheme="minorEastAsia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all satisf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∧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98828CE" w14:textId="49D685B4" w:rsidR="00BD1540" w:rsidRDefault="00DC0D52" w:rsidP="00BD1540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m=3, X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X=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8</m:t>
                  </m:r>
                </m:e>
              </m:mr>
            </m:m>
          </m:e>
        </m:d>
      </m:oMath>
    </w:p>
    <w:p w14:paraId="1D24CEF7" w14:textId="45A79266" w:rsidR="00E01DC6" w:rsidRDefault="00F2466F" w:rsidP="00AC25DE">
      <w:pPr>
        <w:rPr>
          <w:rFonts w:eastAsiaTheme="minorEastAsia"/>
        </w:rPr>
      </w:pPr>
      <w:r>
        <w:rPr>
          <w:rFonts w:eastAsiaTheme="minorEastAsia"/>
        </w:rPr>
        <w:t>After performing g</w:t>
      </w:r>
      <w:r w:rsidRPr="00F2466F">
        <w:rPr>
          <w:rFonts w:eastAsiaTheme="minorEastAsia"/>
        </w:rPr>
        <w:t>aussian elimination</w:t>
      </w:r>
      <w:r>
        <w:rPr>
          <w:rFonts w:eastAsiaTheme="minorEastAsia"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we g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015558">
        <w:rPr>
          <w:rFonts w:eastAsiaTheme="minorEastAsia"/>
        </w:rPr>
        <w:t xml:space="preserve"> </w:t>
      </w:r>
    </w:p>
    <w:p w14:paraId="48A82E18" w14:textId="606DBFF8" w:rsidR="00015558" w:rsidRDefault="00015558" w:rsidP="00AC25DE">
      <w:pPr>
        <w:rPr>
          <w:rFonts w:eastAsiaTheme="minorEastAsia"/>
          <w:rtl/>
        </w:rPr>
      </w:pPr>
      <w:r>
        <w:rPr>
          <w:rFonts w:eastAsiaTheme="minorEastAsia"/>
        </w:rPr>
        <w:t xml:space="preserve">We got all the eigenvalues are 1, therefore the distortion </w:t>
      </w:r>
      <w:r w:rsidR="00FA6A92">
        <w:rPr>
          <w:rFonts w:eastAsiaTheme="minorEastAsia"/>
        </w:rPr>
        <w:t>is sum</w:t>
      </w:r>
      <w:r w:rsidR="00C04052">
        <w:rPr>
          <w:rFonts w:eastAsiaTheme="minorEastAsia"/>
        </w:rPr>
        <w:t xml:space="preserve"> of</w:t>
      </w:r>
      <w:r w:rsidR="00FA6A92">
        <w:rPr>
          <w:rFonts w:eastAsiaTheme="minorEastAsia"/>
        </w:rPr>
        <w:t xml:space="preserve"> positives and </w:t>
      </w:r>
      <m:oMath>
        <m:r>
          <w:rPr>
            <w:rFonts w:ascii="Cambria Math" w:eastAsiaTheme="minorEastAsia" w:hAnsi="Cambria Math"/>
          </w:rPr>
          <m:t>&gt;0</m:t>
        </m:r>
      </m:oMath>
      <w:r w:rsidR="00FA6A92">
        <w:rPr>
          <w:rFonts w:eastAsiaTheme="minorEastAsia"/>
        </w:rPr>
        <w:t>.</w:t>
      </w:r>
    </w:p>
    <w:p w14:paraId="6D6A8640" w14:textId="2AAD3A71" w:rsidR="002A0044" w:rsidRDefault="002A0044" w:rsidP="00AC25DE">
      <w:pPr>
        <w:rPr>
          <w:rFonts w:eastAsiaTheme="minorEastAsia"/>
          <w:rtl/>
        </w:rPr>
      </w:pPr>
    </w:p>
    <w:p w14:paraId="52A7B7D3" w14:textId="0743EB07" w:rsidR="002A0044" w:rsidRDefault="002A0044">
      <w:pPr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539C290F" w14:textId="24625C5C" w:rsidR="002A0044" w:rsidRDefault="002A0044" w:rsidP="00AC25DE">
      <w:pPr>
        <w:rPr>
          <w:rFonts w:eastAsiaTheme="minorEastAsia"/>
        </w:rPr>
      </w:pPr>
      <w:r>
        <w:rPr>
          <w:rFonts w:eastAsiaTheme="minorEastAsia"/>
        </w:rPr>
        <w:lastRenderedPageBreak/>
        <w:t>8.</w:t>
      </w:r>
    </w:p>
    <w:p w14:paraId="6C7E0285" w14:textId="3AC846F0" w:rsidR="002A0044" w:rsidRDefault="002A0044" w:rsidP="00AC25DE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χ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</m:t>
            </m:r>
          </m:e>
        </m:d>
      </m:oMath>
      <w:r>
        <w:rPr>
          <w:rFonts w:eastAsiaTheme="minorEastAsia"/>
        </w:rPr>
        <w:t xml:space="preserve"> (there’s a mistake in the question for the </w:t>
      </w:r>
      <w:r w:rsidR="007F7EDF">
        <w:rPr>
          <w:rFonts w:eastAsiaTheme="minorEastAsia"/>
        </w:rPr>
        <w:t>definition</w:t>
      </w:r>
      <w:r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Χ~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sub>
            </m:sSub>
          </m:sub>
        </m:sSub>
      </m:oMath>
      <w:r>
        <w:rPr>
          <w:rFonts w:eastAsiaTheme="minorEastAsia"/>
        </w:rPr>
        <w:t xml:space="preserve"> so we defined </w:t>
      </w:r>
      <m:oMath>
        <m:r>
          <w:rPr>
            <w:rFonts w:ascii="Cambria Math" w:eastAsiaTheme="minorEastAsia" w:hAnsi="Cambria Math"/>
          </w:rPr>
          <m:t>χ</m:t>
        </m:r>
      </m:oMath>
      <w:r>
        <w:rPr>
          <w:rFonts w:eastAsiaTheme="minorEastAsia"/>
        </w:rPr>
        <w:t xml:space="preserve"> as followed) and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such that for 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+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0695603B" w14:textId="651017AE" w:rsidR="002A0044" w:rsidRDefault="002A0044" w:rsidP="00AC25DE">
      <w:pPr>
        <w:rPr>
          <w:rFonts w:eastAsiaTheme="minorEastAsia"/>
        </w:rPr>
      </w:pPr>
      <w:r>
        <w:rPr>
          <w:rFonts w:eastAsiaTheme="minorEastAsia"/>
        </w:rPr>
        <w:t>(a)</w:t>
      </w:r>
    </w:p>
    <w:p w14:paraId="35695158" w14:textId="2E1780FC" w:rsidR="002A0044" w:rsidRDefault="002A0044" w:rsidP="00AC25DE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∈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3θ(2)}</m:t>
        </m:r>
      </m:oMath>
    </w:p>
    <w:p w14:paraId="56BC21A8" w14:textId="7DD4ECC3" w:rsidR="004E7C3E" w:rsidRDefault="004E7C3E" w:rsidP="00AC25DE">
      <w:pPr>
        <w:rPr>
          <w:rFonts w:eastAsiaTheme="minorEastAsia"/>
        </w:rPr>
      </w:pPr>
      <w:proofErr w:type="gramStart"/>
      <w:r>
        <w:rPr>
          <w:rFonts w:eastAsiaTheme="minorEastAsia"/>
        </w:rPr>
        <w:t>Thus</w:t>
      </w:r>
      <w:proofErr w:type="gramEnd"/>
      <w:r>
        <w:rPr>
          <w:rFonts w:eastAsiaTheme="minorEastAsia"/>
        </w:rPr>
        <w:t xml:space="preserve"> we can represent </w:t>
      </w:r>
      <m:oMath>
        <m:r>
          <w:rPr>
            <w:rFonts w:ascii="Cambria Math" w:eastAsiaTheme="minorEastAsia" w:hAnsi="Cambria Math"/>
          </w:rPr>
          <m:t>θ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'</m:t>
        </m:r>
      </m:oMath>
      <w:r>
        <w:rPr>
          <w:rFonts w:eastAsiaTheme="minorEastAsia"/>
        </w:rPr>
        <w:t xml:space="preserve"> as:</w:t>
      </w:r>
    </w:p>
    <w:p w14:paraId="6C8BDE43" w14:textId="03387900" w:rsidR="004E7C3E" w:rsidRPr="004E7C3E" w:rsidRDefault="004E7C3E" w:rsidP="00AC25D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1DA566F1" w14:textId="1916D1A6" w:rsidR="002A0044" w:rsidRPr="002A0044" w:rsidRDefault="002A0044" w:rsidP="00AC25DE">
      <w:pPr>
        <w:rPr>
          <w:rFonts w:eastAsiaTheme="minorEastAsia"/>
        </w:rPr>
      </w:pPr>
      <w:r>
        <w:rPr>
          <w:rFonts w:eastAsiaTheme="minorEastAsia"/>
        </w:rPr>
        <w:t>We define</w:t>
      </w:r>
      <w:r w:rsidR="004E7C3E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1≤i≤3</m:t>
        </m:r>
      </m:oMath>
      <w:r w:rsidR="004E7C3E">
        <w:rPr>
          <w:rFonts w:eastAsiaTheme="minorEastAsia"/>
        </w:rPr>
        <w:t xml:space="preserve">: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m:rPr>
            <m:scr m:val="double-struck"/>
          </m:rPr>
          <w:rPr>
            <w:rFonts w:ascii="Cambria Math" w:eastAsiaTheme="minorEastAsia" w:hAnsi="Cambria Math"/>
          </w:rPr>
          <m:t>I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]</m:t>
        </m:r>
      </m:oMath>
      <w:r w:rsidR="004E7C3E">
        <w:rPr>
          <w:rFonts w:eastAsiaTheme="minorEastAsia"/>
        </w:rPr>
        <w:t xml:space="preserve"> </w:t>
      </w:r>
    </w:p>
    <w:p w14:paraId="3D9958CC" w14:textId="662B9699" w:rsidR="002A0044" w:rsidRDefault="004E7C3E" w:rsidP="00AC25DE">
      <w:pPr>
        <w:rPr>
          <w:rFonts w:eastAsiaTheme="minorEastAsia"/>
        </w:rPr>
      </w:pPr>
      <w:r>
        <w:rPr>
          <w:rFonts w:eastAsiaTheme="minorEastAsia"/>
        </w:rPr>
        <w:t>Thus</w:t>
      </w:r>
    </w:p>
    <w:p w14:paraId="0CE37285" w14:textId="1102C5FF" w:rsidR="004E7C3E" w:rsidRPr="00A74D27" w:rsidRDefault="00000000" w:rsidP="00AC25D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3</m:t>
                  </m:r>
                </m:e>
              </m:d>
            </m:e>
          </m:d>
        </m:oMath>
      </m:oMathPara>
    </w:p>
    <w:p w14:paraId="32728D65" w14:textId="38041B5F" w:rsidR="00A74D27" w:rsidRDefault="00A74D27" w:rsidP="00AC25DE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sub>
        </m:sSub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p>
      </m:oMath>
    </w:p>
    <w:p w14:paraId="109ACB47" w14:textId="1D752C60" w:rsidR="00A74D27" w:rsidRDefault="00A74D27" w:rsidP="00AC25DE">
      <w:pPr>
        <w:rPr>
          <w:rFonts w:eastAsiaTheme="minorEastAsia"/>
        </w:rPr>
      </w:pPr>
    </w:p>
    <w:p w14:paraId="4AFE40B0" w14:textId="4BD4092B" w:rsidR="00A74D27" w:rsidRDefault="00A74D27" w:rsidP="00A74D27">
      <w:pPr>
        <w:rPr>
          <w:rFonts w:eastAsiaTheme="minorEastAsia"/>
        </w:rPr>
      </w:pPr>
      <w:r>
        <w:rPr>
          <w:rFonts w:eastAsiaTheme="minorEastAsia"/>
        </w:rPr>
        <w:t>Thus,</w:t>
      </w:r>
    </w:p>
    <w:p w14:paraId="20709ACD" w14:textId="1F77083C" w:rsidR="00A74D27" w:rsidRDefault="00A74D27" w:rsidP="00A74D2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θ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~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θ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bSup>
          </m:sub>
        </m:sSub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S</m:t>
        </m:r>
      </m:oMath>
      <w:r w:rsidR="00FA787F">
        <w:rPr>
          <w:rFonts w:eastAsiaTheme="minorEastAsia"/>
        </w:rPr>
        <w:t>]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sup>
                </m:sSup>
              </m:e>
            </m:d>
          </m:e>
        </m:func>
      </m:oMath>
    </w:p>
    <w:p w14:paraId="3483A5F0" w14:textId="1E518027" w:rsidR="00FA787F" w:rsidRPr="004648F5" w:rsidRDefault="00FA787F" w:rsidP="00A74D2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)+log⁡(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p>
                  </m:sSup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)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sup>
                  </m:sSup>
                </m:e>
              </m:d>
            </m:e>
          </m:func>
        </m:oMath>
      </m:oMathPara>
    </w:p>
    <w:p w14:paraId="37AE21F9" w14:textId="69C8F700" w:rsidR="004648F5" w:rsidRPr="00653356" w:rsidRDefault="00653356" w:rsidP="00A74D2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5DB8992F" w14:textId="62A889FC" w:rsidR="00653356" w:rsidRDefault="00653356" w:rsidP="00A74D27">
      <w:pPr>
        <w:rPr>
          <w:rFonts w:eastAsiaTheme="minorEastAsia"/>
        </w:rPr>
      </w:pPr>
      <w:r>
        <w:rPr>
          <w:rFonts w:eastAsiaTheme="minorEastAsia"/>
        </w:rPr>
        <w:t>And</w:t>
      </w:r>
    </w:p>
    <w:p w14:paraId="6049B400" w14:textId="0C402EBC" w:rsidR="00E61DA8" w:rsidRPr="006102C8" w:rsidRDefault="00000000" w:rsidP="006102C8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,θ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4DAF31CC" w14:textId="23ADB8E3" w:rsidR="00FA787F" w:rsidRDefault="006102C8" w:rsidP="00A74D27">
      <w:pPr>
        <w:rPr>
          <w:rFonts w:eastAsiaTheme="minorEastAsia"/>
        </w:rPr>
      </w:pPr>
      <w:r>
        <w:rPr>
          <w:rFonts w:eastAsiaTheme="minorEastAsia"/>
        </w:rPr>
        <w:t xml:space="preserve">Now, we’ll demand the derivative to be 0 to find maximum </w:t>
      </w:r>
      <w:proofErr w:type="gramStart"/>
      <w:r>
        <w:rPr>
          <w:rFonts w:eastAsiaTheme="minorEastAsia"/>
        </w:rPr>
        <w:t>value</w:t>
      </w:r>
      <w:proofErr w:type="gramEnd"/>
    </w:p>
    <w:p w14:paraId="5A9AA452" w14:textId="689A5299" w:rsidR="006102C8" w:rsidRPr="006102C8" w:rsidRDefault="00000000" w:rsidP="00A74D2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,θ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035F95EC" w14:textId="43709BFF" w:rsidR="006102C8" w:rsidRPr="006102C8" w:rsidRDefault="00000000" w:rsidP="00A74D2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292E5172" w14:textId="6EF32A90" w:rsidR="006102C8" w:rsidRPr="006102C8" w:rsidRDefault="00000000" w:rsidP="006102C8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75A6551E" w14:textId="4259429C" w:rsidR="006102C8" w:rsidRPr="000B1FD8" w:rsidRDefault="00000000" w:rsidP="006102C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FB3D888" w14:textId="35C9D326" w:rsidR="000B1FD8" w:rsidRPr="000B1FD8" w:rsidRDefault="000B1FD8" w:rsidP="006102C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62BCE39" w14:textId="59EFDF0E" w:rsidR="000B1FD8" w:rsidRPr="000B1FD8" w:rsidRDefault="00000000" w:rsidP="006102C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4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AB85C19" w14:textId="76652C52" w:rsidR="000B1FD8" w:rsidRPr="005D3743" w:rsidRDefault="00000000" w:rsidP="006102C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m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m</m:t>
              </m:r>
            </m:den>
          </m:f>
        </m:oMath>
      </m:oMathPara>
    </w:p>
    <w:p w14:paraId="22624924" w14:textId="2F9CAD97" w:rsidR="005D3743" w:rsidRDefault="005D3743" w:rsidP="006102C8">
      <w:pPr>
        <w:rPr>
          <w:rFonts w:eastAsiaTheme="minorEastAsia"/>
        </w:rPr>
      </w:pPr>
    </w:p>
    <w:p w14:paraId="28BC4695" w14:textId="5A7FC39D" w:rsidR="003F5A81" w:rsidRDefault="003F5A8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280407D" w14:textId="060435E7" w:rsidR="005D3743" w:rsidRDefault="003F5A81" w:rsidP="006102C8">
      <w:pPr>
        <w:rPr>
          <w:rFonts w:eastAsiaTheme="minorEastAsia"/>
        </w:rPr>
      </w:pPr>
      <w:r>
        <w:rPr>
          <w:rFonts w:eastAsiaTheme="minorEastAsia"/>
        </w:rPr>
        <w:lastRenderedPageBreak/>
        <w:t>(b)</w:t>
      </w:r>
    </w:p>
    <w:p w14:paraId="6A948DD2" w14:textId="79A5CE78" w:rsidR="003F5A81" w:rsidRPr="007F7EDF" w:rsidRDefault="005E41DC" w:rsidP="006102C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,…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7635D2CD" w14:textId="7D457487" w:rsidR="007F7EDF" w:rsidRPr="005E41DC" w:rsidRDefault="005E41DC" w:rsidP="006102C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~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3C25F1A8" w14:textId="267211E8" w:rsidR="005E41DC" w:rsidRPr="005E41DC" w:rsidRDefault="005E41DC" w:rsidP="006102C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2818B9BD" w14:textId="475DA141" w:rsidR="005E41DC" w:rsidRPr="005E41DC" w:rsidRDefault="005E41DC" w:rsidP="006102C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d>
            </m:e>
          </m:func>
        </m:oMath>
      </m:oMathPara>
    </w:p>
    <w:p w14:paraId="6E000ADC" w14:textId="589BCA2D" w:rsidR="005E41DC" w:rsidRDefault="005E41DC" w:rsidP="006102C8">
      <w:pPr>
        <w:rPr>
          <w:rFonts w:eastAsiaTheme="minorEastAsia"/>
        </w:rPr>
      </w:pPr>
      <w:r>
        <w:rPr>
          <w:rFonts w:eastAsiaTheme="minorEastAsia"/>
        </w:rPr>
        <w:t xml:space="preserve">We will define </w:t>
      </w:r>
      <m:oMath>
        <m:r>
          <w:rPr>
            <w:rFonts w:ascii="Cambria Math" w:eastAsiaTheme="minorEastAsia" w:hAnsi="Cambria Math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="00555C37">
        <w:rPr>
          <w:rFonts w:eastAsiaTheme="minorEastAsia"/>
        </w:rPr>
        <w:t xml:space="preserve"> as a latent variables</w:t>
      </w:r>
    </w:p>
    <w:p w14:paraId="6BA8062C" w14:textId="0541BEFA" w:rsidR="00555C37" w:rsidRPr="00EC4EC0" w:rsidRDefault="00000000" w:rsidP="006102C8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…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5D49207F" w14:textId="47119B41" w:rsidR="00EC4EC0" w:rsidRDefault="00EC4EC0" w:rsidP="00EC4EC0">
      <w:pPr>
        <w:rPr>
          <w:rFonts w:eastAsiaTheme="minorEastAsia"/>
          <w:iCs/>
        </w:rPr>
      </w:pPr>
      <w:r>
        <w:rPr>
          <w:rFonts w:eastAsiaTheme="minorEastAsia"/>
          <w:iCs/>
        </w:rPr>
        <w:t>Then,</w:t>
      </w:r>
    </w:p>
    <w:p w14:paraId="097DDEE3" w14:textId="2A16187D" w:rsidR="00EC4EC0" w:rsidRPr="00BC1830" w:rsidRDefault="00EC4EC0" w:rsidP="00EC4EC0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Z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</m:e>
          </m:d>
        </m:oMath>
      </m:oMathPara>
    </w:p>
    <w:p w14:paraId="1C4ED1F9" w14:textId="63C2BBAB" w:rsidR="00EC4EC0" w:rsidRDefault="00EC4EC0" w:rsidP="00EC4EC0">
      <w:pPr>
        <w:rPr>
          <w:rFonts w:eastAsiaTheme="minorEastAsia"/>
        </w:rPr>
      </w:pPr>
      <w:r>
        <w:rPr>
          <w:rFonts w:eastAsiaTheme="minorEastAsia"/>
        </w:rPr>
        <w:t xml:space="preserve">We define for </w:t>
      </w:r>
      <m:oMath>
        <m:r>
          <w:rPr>
            <w:rFonts w:ascii="Cambria Math" w:eastAsiaTheme="minorEastAsia" w:hAnsi="Cambria Math"/>
          </w:rPr>
          <m:t>1≤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m:rPr>
            <m:scr m:val="double-struck"/>
          </m:rPr>
          <w:rPr>
            <w:rFonts w:ascii="Cambria Math" w:eastAsiaTheme="minorEastAsia" w:hAnsi="Cambria Math"/>
          </w:rPr>
          <m:t>I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6B515C94" w14:textId="5F039168" w:rsidR="00490814" w:rsidRDefault="00490814" w:rsidP="00EC4EC0">
      <w:pPr>
        <w:rPr>
          <w:rFonts w:eastAsiaTheme="minorEastAsia"/>
        </w:rPr>
      </w:pPr>
      <w:r>
        <w:rPr>
          <w:rFonts w:eastAsiaTheme="minorEastAsia"/>
        </w:rPr>
        <w:t>Thus,</w:t>
      </w:r>
    </w:p>
    <w:p w14:paraId="26EE30A1" w14:textId="2C061943" w:rsidR="00490814" w:rsidRPr="008563AC" w:rsidRDefault="00FA62FC" w:rsidP="00EC4EC0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Z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π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</m:e>
                  </m:d>
                </m:e>
              </m:func>
            </m:e>
          </m:func>
        </m:oMath>
      </m:oMathPara>
    </w:p>
    <w:p w14:paraId="0F0C8AF3" w14:textId="72B87E53" w:rsidR="008563AC" w:rsidRPr="008563AC" w:rsidRDefault="008563AC" w:rsidP="00EC4EC0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15E762F5" w14:textId="391CA257" w:rsidR="00783661" w:rsidRPr="00783661" w:rsidRDefault="00783661" w:rsidP="00783661">
      <w:pPr>
        <w:rPr>
          <w:rFonts w:eastAsiaTheme="minorEastAsia"/>
          <w:iCs/>
        </w:rPr>
      </w:pPr>
      <w:r>
        <w:rPr>
          <w:rFonts w:eastAsiaTheme="minorEastAsia"/>
          <w:iCs/>
        </w:rPr>
        <w:t>For</w:t>
      </w:r>
      <w:r w:rsidR="00BE377D">
        <w:rPr>
          <w:rFonts w:eastAsiaTheme="minorEastAsia"/>
          <w:iCs/>
        </w:rPr>
        <w:t xml:space="preserve"> each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we will calculate the MLE:</w:t>
      </w:r>
    </w:p>
    <w:p w14:paraId="40363852" w14:textId="3BC49CC3" w:rsidR="00783661" w:rsidRPr="00FA62FC" w:rsidRDefault="00783661" w:rsidP="00EC4EC0">
      <w:pPr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Z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</m:oMath>
      </m:oMathPara>
    </w:p>
    <w:p w14:paraId="275A6040" w14:textId="77777777" w:rsidR="00FA62FC" w:rsidRPr="00FA62FC" w:rsidRDefault="00FA62FC" w:rsidP="00EC4EC0">
      <w:pPr>
        <w:rPr>
          <w:rFonts w:eastAsiaTheme="minorEastAsia"/>
        </w:rPr>
      </w:pPr>
    </w:p>
    <w:p w14:paraId="2791B80F" w14:textId="77777777" w:rsidR="00EC4EC0" w:rsidRPr="00EC4EC0" w:rsidRDefault="00EC4EC0" w:rsidP="00EC4EC0">
      <w:pPr>
        <w:rPr>
          <w:rFonts w:eastAsiaTheme="minorEastAsia"/>
          <w:iCs/>
        </w:rPr>
      </w:pPr>
    </w:p>
    <w:p w14:paraId="00276FFD" w14:textId="03FFF6C2" w:rsidR="00FD1CB7" w:rsidRDefault="00FD1CB7" w:rsidP="006102C8">
      <w:pPr>
        <w:rPr>
          <w:rFonts w:eastAsiaTheme="minorEastAsia"/>
        </w:rPr>
      </w:pPr>
    </w:p>
    <w:p w14:paraId="0DAA2CA6" w14:textId="77777777" w:rsidR="00FD1CB7" w:rsidRPr="000B1FD8" w:rsidRDefault="00FD1CB7" w:rsidP="006102C8">
      <w:pPr>
        <w:rPr>
          <w:rFonts w:eastAsiaTheme="minorEastAsia"/>
        </w:rPr>
      </w:pPr>
    </w:p>
    <w:p w14:paraId="41FBF5F1" w14:textId="77777777" w:rsidR="006102C8" w:rsidRPr="006102C8" w:rsidRDefault="006102C8" w:rsidP="00A74D27">
      <w:pPr>
        <w:rPr>
          <w:rFonts w:eastAsiaTheme="minorEastAsia"/>
        </w:rPr>
      </w:pPr>
    </w:p>
    <w:p w14:paraId="0894300D" w14:textId="77777777" w:rsidR="00A74D27" w:rsidRPr="00A74D27" w:rsidRDefault="00A74D27" w:rsidP="00AC25DE">
      <w:pPr>
        <w:rPr>
          <w:rFonts w:eastAsiaTheme="minorEastAsia"/>
        </w:rPr>
      </w:pPr>
    </w:p>
    <w:p w14:paraId="57EDBE58" w14:textId="77777777" w:rsidR="00FA6A92" w:rsidRDefault="00FA6A92" w:rsidP="00AC25DE">
      <w:pPr>
        <w:rPr>
          <w:rFonts w:eastAsiaTheme="minorEastAsia"/>
        </w:rPr>
      </w:pPr>
    </w:p>
    <w:sectPr w:rsidR="00FA6A92" w:rsidSect="00BC2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A0"/>
    <w:rsid w:val="00015558"/>
    <w:rsid w:val="00030096"/>
    <w:rsid w:val="00085924"/>
    <w:rsid w:val="00085BDE"/>
    <w:rsid w:val="000B1BB1"/>
    <w:rsid w:val="000B1FD8"/>
    <w:rsid w:val="000C5D85"/>
    <w:rsid w:val="000E419E"/>
    <w:rsid w:val="001557FA"/>
    <w:rsid w:val="001579B5"/>
    <w:rsid w:val="001E0B22"/>
    <w:rsid w:val="00232D6D"/>
    <w:rsid w:val="002351CD"/>
    <w:rsid w:val="0025006B"/>
    <w:rsid w:val="00272D8F"/>
    <w:rsid w:val="00273F89"/>
    <w:rsid w:val="002A0044"/>
    <w:rsid w:val="002C4CAB"/>
    <w:rsid w:val="0034764D"/>
    <w:rsid w:val="00353640"/>
    <w:rsid w:val="003F5A81"/>
    <w:rsid w:val="00443073"/>
    <w:rsid w:val="004541A7"/>
    <w:rsid w:val="00455011"/>
    <w:rsid w:val="004648F5"/>
    <w:rsid w:val="00490814"/>
    <w:rsid w:val="004C17C8"/>
    <w:rsid w:val="004C71E0"/>
    <w:rsid w:val="004D7C5F"/>
    <w:rsid w:val="004E7C3E"/>
    <w:rsid w:val="004F610F"/>
    <w:rsid w:val="0053268F"/>
    <w:rsid w:val="0055108F"/>
    <w:rsid w:val="00555C37"/>
    <w:rsid w:val="005D3743"/>
    <w:rsid w:val="005E41DC"/>
    <w:rsid w:val="005E586E"/>
    <w:rsid w:val="005F326D"/>
    <w:rsid w:val="00602266"/>
    <w:rsid w:val="006102C8"/>
    <w:rsid w:val="006441BD"/>
    <w:rsid w:val="00653356"/>
    <w:rsid w:val="006B6485"/>
    <w:rsid w:val="006E11EF"/>
    <w:rsid w:val="006F2A77"/>
    <w:rsid w:val="007104BB"/>
    <w:rsid w:val="00755196"/>
    <w:rsid w:val="00783661"/>
    <w:rsid w:val="00785EFD"/>
    <w:rsid w:val="007F7EDF"/>
    <w:rsid w:val="008060C5"/>
    <w:rsid w:val="008563AC"/>
    <w:rsid w:val="008E39A0"/>
    <w:rsid w:val="00914FB1"/>
    <w:rsid w:val="00923714"/>
    <w:rsid w:val="00926A9A"/>
    <w:rsid w:val="00930F06"/>
    <w:rsid w:val="009357A6"/>
    <w:rsid w:val="00935CDD"/>
    <w:rsid w:val="00941058"/>
    <w:rsid w:val="00944C0C"/>
    <w:rsid w:val="009552B0"/>
    <w:rsid w:val="0097701E"/>
    <w:rsid w:val="00982C77"/>
    <w:rsid w:val="009B1BD8"/>
    <w:rsid w:val="00A079C7"/>
    <w:rsid w:val="00A41B28"/>
    <w:rsid w:val="00A74D27"/>
    <w:rsid w:val="00AC25DE"/>
    <w:rsid w:val="00AE4811"/>
    <w:rsid w:val="00B319C5"/>
    <w:rsid w:val="00BC1830"/>
    <w:rsid w:val="00BC27CC"/>
    <w:rsid w:val="00BD1540"/>
    <w:rsid w:val="00BD6C86"/>
    <w:rsid w:val="00BE377D"/>
    <w:rsid w:val="00C04052"/>
    <w:rsid w:val="00C352D9"/>
    <w:rsid w:val="00C43B4C"/>
    <w:rsid w:val="00C86B21"/>
    <w:rsid w:val="00CD4EFB"/>
    <w:rsid w:val="00D623C9"/>
    <w:rsid w:val="00D70AA0"/>
    <w:rsid w:val="00D81047"/>
    <w:rsid w:val="00DB1BDE"/>
    <w:rsid w:val="00DC0D52"/>
    <w:rsid w:val="00DD0ECC"/>
    <w:rsid w:val="00E01DC6"/>
    <w:rsid w:val="00E61DA8"/>
    <w:rsid w:val="00E9345E"/>
    <w:rsid w:val="00EA496E"/>
    <w:rsid w:val="00EC4EC0"/>
    <w:rsid w:val="00F2466F"/>
    <w:rsid w:val="00F8739C"/>
    <w:rsid w:val="00FA62FC"/>
    <w:rsid w:val="00FA6A92"/>
    <w:rsid w:val="00FA787F"/>
    <w:rsid w:val="00F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D8BC"/>
  <w15:chartTrackingRefBased/>
  <w15:docId w15:val="{68241A55-AA86-4FCB-8298-728D5721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F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541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6293-D8CB-4587-8807-ABFF6AC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0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Greenfeld</dc:creator>
  <cp:keywords/>
  <dc:description/>
  <cp:lastModifiedBy>עמית עזר</cp:lastModifiedBy>
  <cp:revision>74</cp:revision>
  <dcterms:created xsi:type="dcterms:W3CDTF">2023-01-02T13:59:00Z</dcterms:created>
  <dcterms:modified xsi:type="dcterms:W3CDTF">2023-01-20T16:33:00Z</dcterms:modified>
</cp:coreProperties>
</file>